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76A99" w:rsidRDefault="00963185" w:rsidP="00963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99">
        <w:rPr>
          <w:rFonts w:ascii="Times New Roman" w:hAnsi="Times New Roman" w:cs="Times New Roman"/>
          <w:b/>
          <w:sz w:val="28"/>
          <w:szCs w:val="28"/>
        </w:rPr>
        <w:t>Мы</w:t>
      </w:r>
      <w:r w:rsidR="003C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A89" w:rsidRPr="003C3A89">
        <w:rPr>
          <w:rFonts w:ascii="Times New Roman" w:hAnsi="Times New Roman" w:cs="Times New Roman"/>
          <w:sz w:val="28"/>
          <w:szCs w:val="28"/>
        </w:rPr>
        <w:t>-</w:t>
      </w:r>
      <w:r w:rsidR="003C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A99">
        <w:rPr>
          <w:rFonts w:ascii="Times New Roman" w:hAnsi="Times New Roman" w:cs="Times New Roman"/>
          <w:b/>
          <w:sz w:val="28"/>
          <w:szCs w:val="28"/>
        </w:rPr>
        <w:t xml:space="preserve"> команда одного корабля</w:t>
      </w:r>
    </w:p>
    <w:p w:rsidR="00963185" w:rsidRPr="00963185" w:rsidRDefault="00963185" w:rsidP="00963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A99">
        <w:rPr>
          <w:rFonts w:ascii="Times New Roman" w:hAnsi="Times New Roman" w:cs="Times New Roman"/>
          <w:b/>
          <w:sz w:val="28"/>
          <w:szCs w:val="28"/>
        </w:rPr>
        <w:t>Цели:</w:t>
      </w:r>
      <w:r w:rsidRPr="0096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185">
        <w:rPr>
          <w:rFonts w:ascii="Times New Roman" w:hAnsi="Times New Roman" w:cs="Times New Roman"/>
          <w:sz w:val="28"/>
          <w:szCs w:val="28"/>
        </w:rPr>
        <w:t>дать учащимся представление о людях, населяющих планету Земля;</w:t>
      </w:r>
    </w:p>
    <w:p w:rsidR="00963185" w:rsidRDefault="00963185" w:rsidP="0096318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6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185">
        <w:rPr>
          <w:rFonts w:ascii="Times New Roman" w:hAnsi="Times New Roman" w:cs="Times New Roman"/>
          <w:sz w:val="28"/>
          <w:szCs w:val="28"/>
        </w:rPr>
        <w:t>подвести к тому, что люди любой национальности имеют право на жизнь, счастье;</w:t>
      </w:r>
    </w:p>
    <w:p w:rsidR="00963185" w:rsidRDefault="00963185" w:rsidP="0096318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 детях качества, которыми должны обладать люди;</w:t>
      </w:r>
    </w:p>
    <w:p w:rsidR="00E4584A" w:rsidRDefault="00963185" w:rsidP="0096318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 отношение</w:t>
      </w:r>
      <w:r w:rsidR="00E4584A">
        <w:rPr>
          <w:rFonts w:ascii="Times New Roman" w:hAnsi="Times New Roman" w:cs="Times New Roman"/>
          <w:sz w:val="28"/>
          <w:szCs w:val="28"/>
        </w:rPr>
        <w:t xml:space="preserve"> и уважение </w:t>
      </w:r>
      <w:r>
        <w:rPr>
          <w:rFonts w:ascii="Times New Roman" w:hAnsi="Times New Roman" w:cs="Times New Roman"/>
          <w:sz w:val="28"/>
          <w:szCs w:val="28"/>
        </w:rPr>
        <w:t xml:space="preserve"> к людям</w:t>
      </w:r>
      <w:r w:rsidR="00E4584A">
        <w:rPr>
          <w:rFonts w:ascii="Times New Roman" w:hAnsi="Times New Roman" w:cs="Times New Roman"/>
          <w:sz w:val="28"/>
          <w:szCs w:val="28"/>
        </w:rPr>
        <w:t xml:space="preserve"> любой национальности</w:t>
      </w:r>
    </w:p>
    <w:p w:rsidR="00E4584A" w:rsidRDefault="00E4584A" w:rsidP="00E4584A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F76A9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а полушарий; изображение человечков; шарик – настроение; запись песни «Улыбка</w:t>
      </w:r>
      <w:r w:rsidR="002848B7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>з мультфильма «Крошка енот»</w:t>
      </w:r>
      <w:r w:rsidR="009631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5192" w:rsidRPr="00DE5192" w:rsidRDefault="00DE5192" w:rsidP="00DE5192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анкетирование, мини-исследование «Какой национальности мои родители?»</w:t>
      </w:r>
    </w:p>
    <w:p w:rsidR="00963185" w:rsidRPr="00F76A99" w:rsidRDefault="00E4584A" w:rsidP="00DE5192">
      <w:pPr>
        <w:pStyle w:val="a3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9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76A99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E4584A" w:rsidRPr="00963185" w:rsidRDefault="00E4584A" w:rsidP="00E4584A">
      <w:pPr>
        <w:pStyle w:val="a3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63185" w:rsidRPr="00F76A99" w:rsidRDefault="00E4584A" w:rsidP="00E45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6A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6A99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E4584A" w:rsidRDefault="003C3A89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84A">
        <w:rPr>
          <w:rFonts w:ascii="Times New Roman" w:hAnsi="Times New Roman" w:cs="Times New Roman"/>
          <w:sz w:val="28"/>
          <w:szCs w:val="28"/>
        </w:rPr>
        <w:t>Сегодня у нас необычн</w:t>
      </w:r>
      <w:r w:rsidR="00F76A99">
        <w:rPr>
          <w:rFonts w:ascii="Times New Roman" w:hAnsi="Times New Roman" w:cs="Times New Roman"/>
          <w:sz w:val="28"/>
          <w:szCs w:val="28"/>
        </w:rPr>
        <w:t>ое занятие:</w:t>
      </w:r>
      <w:r w:rsidR="00E4584A">
        <w:rPr>
          <w:rFonts w:ascii="Times New Roman" w:hAnsi="Times New Roman" w:cs="Times New Roman"/>
          <w:sz w:val="28"/>
          <w:szCs w:val="28"/>
        </w:rPr>
        <w:t xml:space="preserve"> мы будем рассуждать, наблюдать, доказывать. </w:t>
      </w:r>
    </w:p>
    <w:p w:rsidR="00E4584A" w:rsidRPr="00F76A99" w:rsidRDefault="00E4584A" w:rsidP="00E45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6A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6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53B5" w:rsidRPr="00F76A99">
        <w:rPr>
          <w:rFonts w:ascii="Times New Roman" w:hAnsi="Times New Roman" w:cs="Times New Roman"/>
          <w:b/>
          <w:sz w:val="28"/>
          <w:szCs w:val="28"/>
        </w:rPr>
        <w:t xml:space="preserve">Формулирование темы и прогнозирование целей </w:t>
      </w:r>
      <w:r w:rsidR="00F76A99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253B5" w:rsidRPr="00F76A99">
        <w:rPr>
          <w:rFonts w:ascii="Times New Roman" w:hAnsi="Times New Roman" w:cs="Times New Roman"/>
          <w:b/>
          <w:sz w:val="28"/>
          <w:szCs w:val="28"/>
        </w:rPr>
        <w:t>.</w:t>
      </w:r>
    </w:p>
    <w:p w:rsidR="00A253B5" w:rsidRDefault="00A253B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 тему нашего </w:t>
      </w:r>
      <w:r w:rsidR="00F76A99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2848B7">
        <w:rPr>
          <w:rFonts w:ascii="Times New Roman" w:hAnsi="Times New Roman" w:cs="Times New Roman"/>
          <w:i/>
          <w:sz w:val="28"/>
          <w:szCs w:val="28"/>
          <w:u w:val="single"/>
        </w:rPr>
        <w:t>Мы – команда одного корабля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253B5" w:rsidRDefault="00A253B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представили, когда прочитали слово «команда»?</w:t>
      </w:r>
    </w:p>
    <w:p w:rsidR="00A253B5" w:rsidRDefault="00A253B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но означает?</w:t>
      </w:r>
    </w:p>
    <w:p w:rsidR="00A253B5" w:rsidRDefault="00A253B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олжны относиться друг к другу люди, которые находятся в одной команде?</w:t>
      </w:r>
    </w:p>
    <w:p w:rsidR="00F76A99" w:rsidRDefault="00F76A99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наше занятие так называется?</w:t>
      </w:r>
    </w:p>
    <w:p w:rsidR="00A253B5" w:rsidRDefault="00A253B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нце </w:t>
      </w:r>
      <w:r w:rsidR="00F76A99">
        <w:rPr>
          <w:rFonts w:ascii="Times New Roman" w:hAnsi="Times New Roman" w:cs="Times New Roman"/>
          <w:sz w:val="28"/>
          <w:szCs w:val="28"/>
        </w:rPr>
        <w:t>этого занятия</w:t>
      </w:r>
      <w:r>
        <w:rPr>
          <w:rFonts w:ascii="Times New Roman" w:hAnsi="Times New Roman" w:cs="Times New Roman"/>
          <w:sz w:val="28"/>
          <w:szCs w:val="28"/>
        </w:rPr>
        <w:t xml:space="preserve"> мы с вами ответим на вопро</w:t>
      </w:r>
      <w:r w:rsidR="00F76A99">
        <w:rPr>
          <w:rFonts w:ascii="Times New Roman" w:hAnsi="Times New Roman" w:cs="Times New Roman"/>
          <w:sz w:val="28"/>
          <w:szCs w:val="28"/>
        </w:rPr>
        <w:t>с: почему</w:t>
      </w:r>
      <w:r w:rsidR="002848B7">
        <w:rPr>
          <w:rFonts w:ascii="Times New Roman" w:hAnsi="Times New Roman" w:cs="Times New Roman"/>
          <w:sz w:val="28"/>
          <w:szCs w:val="28"/>
        </w:rPr>
        <w:t xml:space="preserve"> такое название</w:t>
      </w:r>
      <w:r w:rsidR="00F76A99">
        <w:rPr>
          <w:rFonts w:ascii="Times New Roman" w:hAnsi="Times New Roman" w:cs="Times New Roman"/>
          <w:sz w:val="28"/>
          <w:szCs w:val="28"/>
        </w:rPr>
        <w:t xml:space="preserve"> «Мы – команда одного корабля»</w:t>
      </w:r>
      <w:r w:rsidR="003C3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3B5" w:rsidRPr="00F76A99" w:rsidRDefault="00A253B5" w:rsidP="00E45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6A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6A99">
        <w:rPr>
          <w:rFonts w:ascii="Times New Roman" w:hAnsi="Times New Roman" w:cs="Times New Roman"/>
          <w:b/>
          <w:sz w:val="28"/>
          <w:szCs w:val="28"/>
        </w:rPr>
        <w:t>. Повторение изученного.</w:t>
      </w:r>
    </w:p>
    <w:p w:rsidR="00A253B5" w:rsidRDefault="00A253B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а планета?</w:t>
      </w:r>
    </w:p>
    <w:p w:rsidR="00F76A99" w:rsidRDefault="00A253B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материков на нашей планете? </w:t>
      </w:r>
      <w:r w:rsidR="00F76A99">
        <w:rPr>
          <w:rFonts w:ascii="Times New Roman" w:hAnsi="Times New Roman" w:cs="Times New Roman"/>
          <w:sz w:val="28"/>
          <w:szCs w:val="28"/>
        </w:rPr>
        <w:t xml:space="preserve">Покажите </w:t>
      </w:r>
      <w:r w:rsidR="003C3A89">
        <w:rPr>
          <w:rFonts w:ascii="Times New Roman" w:hAnsi="Times New Roman" w:cs="Times New Roman"/>
          <w:sz w:val="28"/>
          <w:szCs w:val="28"/>
        </w:rPr>
        <w:t xml:space="preserve">их </w:t>
      </w:r>
      <w:r w:rsidR="00F76A99">
        <w:rPr>
          <w:rFonts w:ascii="Times New Roman" w:hAnsi="Times New Roman" w:cs="Times New Roman"/>
          <w:sz w:val="28"/>
          <w:szCs w:val="28"/>
        </w:rPr>
        <w:t>на карте полушарий.</w:t>
      </w:r>
    </w:p>
    <w:p w:rsidR="00F76A99" w:rsidRDefault="00F76A99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а страна</w:t>
      </w:r>
      <w:r w:rsidR="003C3A89">
        <w:rPr>
          <w:rFonts w:ascii="Times New Roman" w:hAnsi="Times New Roman" w:cs="Times New Roman"/>
          <w:sz w:val="28"/>
          <w:szCs w:val="28"/>
        </w:rPr>
        <w:t>?</w:t>
      </w:r>
    </w:p>
    <w:p w:rsidR="00A253B5" w:rsidRDefault="00F76A99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род, который живёт в России?</w:t>
      </w:r>
      <w:r w:rsidR="00A25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A99" w:rsidRDefault="00F76A99" w:rsidP="00E45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6A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6A99">
        <w:rPr>
          <w:rFonts w:ascii="Times New Roman" w:hAnsi="Times New Roman" w:cs="Times New Roman"/>
          <w:b/>
          <w:sz w:val="28"/>
          <w:szCs w:val="28"/>
        </w:rPr>
        <w:t xml:space="preserve">. Вступительная беседа </w:t>
      </w:r>
    </w:p>
    <w:p w:rsidR="00F76A99" w:rsidRDefault="003C3A89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9E">
        <w:rPr>
          <w:rFonts w:ascii="Times New Roman" w:hAnsi="Times New Roman" w:cs="Times New Roman"/>
          <w:sz w:val="28"/>
          <w:szCs w:val="28"/>
        </w:rPr>
        <w:t xml:space="preserve"> Каждого человека с самого детства интересует вопрос: </w:t>
      </w:r>
      <w:r w:rsidR="002848B7">
        <w:rPr>
          <w:rFonts w:ascii="Times New Roman" w:hAnsi="Times New Roman" w:cs="Times New Roman"/>
          <w:sz w:val="28"/>
          <w:szCs w:val="28"/>
        </w:rPr>
        <w:t>к</w:t>
      </w:r>
      <w:r w:rsidR="00A70C9E">
        <w:rPr>
          <w:rFonts w:ascii="Times New Roman" w:hAnsi="Times New Roman" w:cs="Times New Roman"/>
          <w:sz w:val="28"/>
          <w:szCs w:val="28"/>
        </w:rPr>
        <w:t xml:space="preserve">ак  появились люди на Земле? </w:t>
      </w:r>
      <w:r w:rsidR="002848B7">
        <w:rPr>
          <w:rFonts w:ascii="Times New Roman" w:hAnsi="Times New Roman" w:cs="Times New Roman"/>
          <w:sz w:val="28"/>
          <w:szCs w:val="28"/>
        </w:rPr>
        <w:t>Почему они все такие разные, не</w:t>
      </w:r>
      <w:r w:rsidR="00A70C9E">
        <w:rPr>
          <w:rFonts w:ascii="Times New Roman" w:hAnsi="Times New Roman" w:cs="Times New Roman"/>
          <w:sz w:val="28"/>
          <w:szCs w:val="28"/>
        </w:rPr>
        <w:t xml:space="preserve">похожие друг на </w:t>
      </w:r>
      <w:r>
        <w:rPr>
          <w:rFonts w:ascii="Times New Roman" w:hAnsi="Times New Roman" w:cs="Times New Roman"/>
          <w:sz w:val="28"/>
          <w:szCs w:val="28"/>
        </w:rPr>
        <w:t xml:space="preserve">друга? </w:t>
      </w:r>
      <w:r w:rsidR="00A70C9E">
        <w:rPr>
          <w:rFonts w:ascii="Times New Roman" w:hAnsi="Times New Roman" w:cs="Times New Roman"/>
          <w:sz w:val="28"/>
          <w:szCs w:val="28"/>
        </w:rPr>
        <w:t>Человечество давно стремилось выяснить своё происхождение. Люди складывали об этом красивые легенд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7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38" w:rsidRDefault="00A70C9E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иблии – священной книге иудеев и христиан – говорится, что Бог, создав мир за шесть дней, под самый конец сотворил человека «по</w:t>
      </w:r>
      <w:r w:rsidR="00063038">
        <w:rPr>
          <w:rFonts w:ascii="Times New Roman" w:hAnsi="Times New Roman" w:cs="Times New Roman"/>
          <w:sz w:val="28"/>
          <w:szCs w:val="28"/>
        </w:rPr>
        <w:t xml:space="preserve"> образу Св</w:t>
      </w:r>
      <w:r>
        <w:rPr>
          <w:rFonts w:ascii="Times New Roman" w:hAnsi="Times New Roman" w:cs="Times New Roman"/>
          <w:sz w:val="28"/>
          <w:szCs w:val="28"/>
        </w:rPr>
        <w:t>оему</w:t>
      </w:r>
      <w:r w:rsidR="00063038">
        <w:rPr>
          <w:rFonts w:ascii="Times New Roman" w:hAnsi="Times New Roman" w:cs="Times New Roman"/>
          <w:sz w:val="28"/>
          <w:szCs w:val="28"/>
        </w:rPr>
        <w:t>, по образу Божию сотворил его, мужчину и женщину».</w:t>
      </w:r>
    </w:p>
    <w:p w:rsidR="00A70C9E" w:rsidRDefault="00063038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блейской легенде, все люди когда-то были одним народом и говорили на одном языке. Возгордившись, они стали</w:t>
      </w:r>
      <w:r w:rsidR="00A70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ь огромную Вавилонскую башню, по которой надеялись попасть на небо. За это Бог разгневался на них и разделил языки. Люди больше не могли договориться друг с другом, и строительство башни прекратилось. Т</w:t>
      </w:r>
      <w:r w:rsidR="00430AA4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возникли разные народы.</w:t>
      </w:r>
      <w:r w:rsidR="0043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A4" w:rsidRDefault="002848B7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AA4">
        <w:rPr>
          <w:rFonts w:ascii="Times New Roman" w:hAnsi="Times New Roman" w:cs="Times New Roman"/>
          <w:sz w:val="28"/>
          <w:szCs w:val="28"/>
        </w:rPr>
        <w:t>Существует наука антропология, которая изучает происхождение и изменение физического типа человека.</w:t>
      </w:r>
    </w:p>
    <w:p w:rsidR="00430AA4" w:rsidRDefault="00430AA4" w:rsidP="00E45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30AA4">
        <w:rPr>
          <w:rFonts w:ascii="Times New Roman" w:hAnsi="Times New Roman" w:cs="Times New Roman"/>
          <w:i/>
          <w:sz w:val="28"/>
          <w:szCs w:val="28"/>
        </w:rPr>
        <w:t xml:space="preserve"> Создание проблемной ситуац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30AA4" w:rsidRDefault="00430AA4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сколько сейчас на Земле народов? Какие народы самые многочисленные на земном шаре?</w:t>
      </w:r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5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зучению </w:t>
      </w:r>
      <w:r w:rsidRPr="000F0FD0">
        <w:rPr>
          <w:rFonts w:ascii="Times New Roman" w:hAnsi="Times New Roman" w:cs="Times New Roman"/>
          <w:b/>
          <w:sz w:val="28"/>
          <w:szCs w:val="28"/>
        </w:rPr>
        <w:t xml:space="preserve"> нового</w:t>
      </w:r>
      <w:proofErr w:type="gramEnd"/>
      <w:r w:rsidRPr="000F0FD0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b/>
          <w:sz w:val="28"/>
          <w:szCs w:val="28"/>
        </w:rPr>
        <w:t>. Работа с картой полушарий.</w:t>
      </w:r>
    </w:p>
    <w:p w:rsidR="00430AA4" w:rsidRDefault="00430AA4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Земле примерно 15-20 тысяч разных народов и языков. Самыми многочисленными являются китайцы, хиндустанцы, американцы, бенгальцы, бразильцы, русские, японцы</w:t>
      </w:r>
      <w:r w:rsidR="003C3A89">
        <w:rPr>
          <w:rFonts w:ascii="Times New Roman" w:hAnsi="Times New Roman" w:cs="Times New Roman"/>
          <w:sz w:val="28"/>
          <w:szCs w:val="28"/>
        </w:rPr>
        <w:t>. (Д</w:t>
      </w:r>
      <w:r w:rsidR="000F0FD0">
        <w:rPr>
          <w:rFonts w:ascii="Times New Roman" w:hAnsi="Times New Roman" w:cs="Times New Roman"/>
          <w:sz w:val="28"/>
          <w:szCs w:val="28"/>
        </w:rPr>
        <w:t xml:space="preserve">ети находят на карте </w:t>
      </w:r>
      <w:r w:rsidR="003C3A89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0F0FD0">
        <w:rPr>
          <w:rFonts w:ascii="Times New Roman" w:hAnsi="Times New Roman" w:cs="Times New Roman"/>
          <w:sz w:val="28"/>
          <w:szCs w:val="28"/>
        </w:rPr>
        <w:t>и прикрепляют флажки)</w:t>
      </w:r>
    </w:p>
    <w:p w:rsidR="00430AA4" w:rsidRDefault="00B5551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еренесёмся в нашу страну. Назовите главный город России. Назовите село, которое является малой родиной.</w:t>
      </w:r>
    </w:p>
    <w:p w:rsidR="00B55512" w:rsidRDefault="00B5551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рассказывают о своём селе)</w:t>
      </w:r>
    </w:p>
    <w:p w:rsidR="00B55512" w:rsidRDefault="00B5551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национальностей живут в нашем селе? </w:t>
      </w:r>
      <w:proofErr w:type="gramStart"/>
      <w:r>
        <w:rPr>
          <w:rFonts w:ascii="Times New Roman" w:hAnsi="Times New Roman" w:cs="Times New Roman"/>
          <w:sz w:val="28"/>
          <w:szCs w:val="28"/>
        </w:rPr>
        <w:t>(Русские, немцы, украинцы, казахи, белорусы, башкиры, татары и т.д.</w:t>
      </w:r>
      <w:proofErr w:type="gramEnd"/>
    </w:p>
    <w:p w:rsidR="00B55512" w:rsidRPr="00B55512" w:rsidRDefault="00B55512" w:rsidP="00E45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5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5512">
        <w:rPr>
          <w:rFonts w:ascii="Times New Roman" w:hAnsi="Times New Roman" w:cs="Times New Roman"/>
          <w:b/>
          <w:sz w:val="28"/>
          <w:szCs w:val="28"/>
        </w:rPr>
        <w:t xml:space="preserve"> Итоги </w:t>
      </w:r>
      <w:r w:rsidR="000F0FD0" w:rsidRPr="00B55512">
        <w:rPr>
          <w:rFonts w:ascii="Times New Roman" w:hAnsi="Times New Roman" w:cs="Times New Roman"/>
          <w:b/>
          <w:sz w:val="28"/>
          <w:szCs w:val="28"/>
        </w:rPr>
        <w:t>исследовательск</w:t>
      </w:r>
      <w:r w:rsidR="000F0FD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0F0FD0" w:rsidRPr="00B55512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0F0FD0" w:rsidRDefault="00B5551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ма вы узнали национальности ваших родителей, бабушек и дедушек и приготовили небольшое сообщение о проведенном исследовании.</w:t>
      </w:r>
      <w:r w:rsidR="000F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12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55512">
        <w:rPr>
          <w:rFonts w:ascii="Times New Roman" w:hAnsi="Times New Roman" w:cs="Times New Roman"/>
          <w:sz w:val="28"/>
          <w:szCs w:val="28"/>
        </w:rPr>
        <w:t>Выступления детей</w:t>
      </w:r>
      <w:proofErr w:type="gramStart"/>
      <w:r w:rsidR="00B55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0FD0" w:rsidRDefault="000F0FD0" w:rsidP="00E45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0F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F0F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родолжение изучения нового материала.</w:t>
      </w:r>
      <w:proofErr w:type="gramEnd"/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сегодня многолюдно. У нас в гостях и человечки, которых вы старательно рисовали. Глядя на ваше творчество, мне хочется прочитать замечательное стихотворение А.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исую человечка – вышел он прямой, как свечка.</w:t>
      </w:r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же он похож? Посмотрите, как хорош!</w:t>
      </w:r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ди и Аркаши человек объелся каши-</w:t>
      </w:r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добрый и весёлый, очень сильный и здоровый.</w:t>
      </w:r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ин мальчик – великан, у Алёши – атаман.</w:t>
      </w:r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Сергея же худой, с ярко-рыжей головой.</w:t>
      </w:r>
      <w:proofErr w:type="gramEnd"/>
    </w:p>
    <w:p w:rsidR="000F0FD0" w:rsidRDefault="000F0FD0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авика девчонка</w:t>
      </w:r>
      <w:r w:rsidR="00DE5192">
        <w:rPr>
          <w:rFonts w:ascii="Times New Roman" w:hAnsi="Times New Roman" w:cs="Times New Roman"/>
          <w:sz w:val="28"/>
          <w:szCs w:val="28"/>
        </w:rPr>
        <w:t>, словно Быхова Алёнка,</w:t>
      </w:r>
    </w:p>
    <w:p w:rsidR="00DE5192" w:rsidRDefault="00DE519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а </w:t>
      </w:r>
      <w:r w:rsidR="003C3A89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 рисовал – сам от краски чёрным стал.</w:t>
      </w:r>
    </w:p>
    <w:p w:rsidR="00DE5192" w:rsidRDefault="00DE519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разные на свете, словно человечки эти.</w:t>
      </w:r>
    </w:p>
    <w:p w:rsidR="00521E29" w:rsidRDefault="00E05085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19240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1314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0650" cy="1914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20002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85" w:rsidRDefault="00E05085" w:rsidP="00E05085">
      <w:pPr>
        <w:framePr w:h="3061" w:hRule="exact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20002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92" w:rsidRDefault="00DE519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человечки получились все разные?</w:t>
      </w:r>
    </w:p>
    <w:p w:rsidR="00DE5192" w:rsidRDefault="00DE519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это хорошо или плохо?</w:t>
      </w:r>
    </w:p>
    <w:p w:rsidR="00DE5192" w:rsidRDefault="00DE519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сказывания детей)</w:t>
      </w:r>
    </w:p>
    <w:p w:rsidR="00DE5192" w:rsidRDefault="00DE519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у людей будет разный цвет кожи, цвет волос, глаз. Даже говорить люди будут на разных языках. А может ли быть что-то общее у всех людей, живущих на нашей планете?</w:t>
      </w:r>
    </w:p>
    <w:p w:rsidR="00FB2B21" w:rsidRDefault="00DE5192" w:rsidP="00E45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2B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B2B21">
        <w:rPr>
          <w:rFonts w:ascii="Times New Roman" w:hAnsi="Times New Roman" w:cs="Times New Roman"/>
          <w:b/>
          <w:sz w:val="28"/>
          <w:szCs w:val="28"/>
        </w:rPr>
        <w:t>.</w:t>
      </w:r>
      <w:r w:rsidR="00FB2B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2B2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FB2B21">
        <w:rPr>
          <w:rFonts w:ascii="Times New Roman" w:hAnsi="Times New Roman" w:cs="Times New Roman"/>
          <w:b/>
          <w:sz w:val="28"/>
          <w:szCs w:val="28"/>
        </w:rPr>
        <w:t xml:space="preserve"> – танец</w:t>
      </w:r>
    </w:p>
    <w:p w:rsidR="00FB2B21" w:rsidRP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За руки дружно с тобою возьмёмся,</w:t>
      </w:r>
    </w:p>
    <w:p w:rsidR="00FB2B21" w:rsidRP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Будем кружиться мы в танце легко.</w:t>
      </w:r>
    </w:p>
    <w:p w:rsidR="00FB2B21" w:rsidRP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Глядя друг другу в глаза – улыбнёмся –</w:t>
      </w:r>
    </w:p>
    <w:p w:rsidR="00FB2B21" w:rsidRP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Как танцевать нам с тобой хорошо!</w:t>
      </w:r>
    </w:p>
    <w:p w:rsidR="00FB2B21" w:rsidRP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Пусть наши руки навстречу друг другу</w:t>
      </w:r>
    </w:p>
    <w:p w:rsidR="00FB2B21" w:rsidRP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Дружно взлетят высоко-высоко.</w:t>
      </w:r>
    </w:p>
    <w:p w:rsid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 xml:space="preserve">Весело прыгать с тобою мы будем, </w:t>
      </w:r>
    </w:p>
    <w:p w:rsidR="00FB2B21" w:rsidRPr="00FB2B21" w:rsidRDefault="00FB2B21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Делай, как я, - это очень легко!</w:t>
      </w:r>
    </w:p>
    <w:p w:rsidR="00DE5192" w:rsidRPr="00FB2B21" w:rsidRDefault="00DE5192" w:rsidP="00E45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 xml:space="preserve"> </w:t>
      </w:r>
      <w:r w:rsidR="00FB2B21" w:rsidRPr="00FB2B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B2B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2B21">
        <w:rPr>
          <w:rFonts w:ascii="Times New Roman" w:hAnsi="Times New Roman" w:cs="Times New Roman"/>
          <w:b/>
          <w:sz w:val="28"/>
          <w:szCs w:val="28"/>
        </w:rPr>
        <w:t>.</w:t>
      </w:r>
      <w:r w:rsidR="00FB2B21" w:rsidRPr="00FB2B21">
        <w:rPr>
          <w:rFonts w:ascii="Times New Roman" w:hAnsi="Times New Roman" w:cs="Times New Roman"/>
          <w:sz w:val="28"/>
          <w:szCs w:val="28"/>
        </w:rPr>
        <w:t xml:space="preserve"> </w:t>
      </w:r>
      <w:r w:rsidRPr="00FB2B21">
        <w:rPr>
          <w:rFonts w:ascii="Times New Roman" w:hAnsi="Times New Roman" w:cs="Times New Roman"/>
          <w:b/>
          <w:sz w:val="28"/>
          <w:szCs w:val="28"/>
        </w:rPr>
        <w:t>Итоги проведённого анкетирования</w:t>
      </w:r>
    </w:p>
    <w:p w:rsidR="00FB2B21" w:rsidRPr="00FB2B21" w:rsidRDefault="00FB2B21" w:rsidP="00FB2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Моя любимая игрушка</w:t>
      </w:r>
    </w:p>
    <w:p w:rsidR="00FB2B21" w:rsidRPr="00FB2B21" w:rsidRDefault="00FB2B21" w:rsidP="00FB2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Моя любимая сказка</w:t>
      </w:r>
    </w:p>
    <w:p w:rsidR="00FB2B21" w:rsidRPr="00FB2B21" w:rsidRDefault="00FB2B21" w:rsidP="00FB2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 xml:space="preserve">Моё любимое занятие </w:t>
      </w:r>
    </w:p>
    <w:p w:rsidR="00FB2B21" w:rsidRDefault="00FB2B21" w:rsidP="00FB2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2B21">
        <w:rPr>
          <w:rFonts w:ascii="Times New Roman" w:hAnsi="Times New Roman" w:cs="Times New Roman"/>
          <w:sz w:val="28"/>
          <w:szCs w:val="28"/>
        </w:rPr>
        <w:t>Моя любимая песня</w:t>
      </w:r>
    </w:p>
    <w:p w:rsidR="00FB2B21" w:rsidRDefault="00FB2B21" w:rsidP="00FB2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любимое блюдо. </w:t>
      </w:r>
    </w:p>
    <w:p w:rsidR="00FB2B21" w:rsidRDefault="00FB2B21" w:rsidP="00FB2B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кет. </w:t>
      </w:r>
      <w:r w:rsidRPr="00FB2B21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у каждого ребёнка свои вкусы и увлечения</w:t>
      </w:r>
      <w:r w:rsidRPr="00FB2B2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много сходства в ответах: игрушки, игры, песни и т.д.</w:t>
      </w:r>
    </w:p>
    <w:p w:rsidR="00FB2B21" w:rsidRDefault="00FB2B21" w:rsidP="00FB2B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B2B21" w:rsidRDefault="009E7673" w:rsidP="00FB2B2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B2B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Работа в группах</w:t>
      </w:r>
    </w:p>
    <w:p w:rsidR="009E7673" w:rsidRDefault="009E7673" w:rsidP="00FB2B2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Как вы думаете, каким должен быть человек, какими качествами он </w:t>
      </w:r>
      <w:r w:rsidR="003C3A89">
        <w:rPr>
          <w:rFonts w:ascii="Times New Roman" w:hAnsi="Times New Roman" w:cs="Times New Roman"/>
          <w:sz w:val="28"/>
          <w:szCs w:val="28"/>
        </w:rPr>
        <w:t>должен облад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E7673" w:rsidRDefault="009E7673" w:rsidP="00FB2B2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ждой группе выдаётся лист. Вы должны посовещаться и написать все те качества, которыми должен обладать настоящий человек, независимо от национальности, от возраста.</w:t>
      </w:r>
    </w:p>
    <w:p w:rsidR="009E7673" w:rsidRPr="009E7673" w:rsidRDefault="00EB2FF9" w:rsidP="00EB2FF9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363013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8" cy="363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58" w:rsidRDefault="006C5858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ске создают образ человека </w:t>
      </w:r>
    </w:p>
    <w:p w:rsidR="006C5858" w:rsidRDefault="006C5858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Если люди будут добрыми, умными, смелыми, честными, верными, весёлыми, преданными, то на Земле исчезнут все ссоры, беды, войны.</w:t>
      </w:r>
      <w:proofErr w:type="gramEnd"/>
    </w:p>
    <w:p w:rsidR="006C5858" w:rsidRDefault="006C5858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будут жить в мире и согласии, независимо от национальности, цвета кожи и волос. Да и зачем нам ссориться, ведь мы все живём на одной  планете – планете Земля. </w:t>
      </w:r>
    </w:p>
    <w:p w:rsidR="006C5858" w:rsidRPr="006C5858" w:rsidRDefault="006C5858" w:rsidP="003C3A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585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C5858">
        <w:rPr>
          <w:rFonts w:ascii="Times New Roman" w:hAnsi="Times New Roman" w:cs="Times New Roman"/>
          <w:b/>
          <w:sz w:val="28"/>
          <w:szCs w:val="28"/>
        </w:rPr>
        <w:t xml:space="preserve">. Обобщение </w:t>
      </w:r>
    </w:p>
    <w:p w:rsidR="006C5858" w:rsidRDefault="006C5858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почему наше занятие называлось «Мы – команда одного корабля»?</w:t>
      </w:r>
      <w:r w:rsidR="002848B7">
        <w:rPr>
          <w:rFonts w:ascii="Times New Roman" w:hAnsi="Times New Roman" w:cs="Times New Roman"/>
          <w:sz w:val="28"/>
          <w:szCs w:val="28"/>
        </w:rPr>
        <w:t xml:space="preserve"> (Высказывания детей)</w:t>
      </w:r>
    </w:p>
    <w:p w:rsidR="006C5858" w:rsidRDefault="006C5858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="002848B7">
        <w:rPr>
          <w:rFonts w:ascii="Times New Roman" w:hAnsi="Times New Roman" w:cs="Times New Roman"/>
          <w:sz w:val="28"/>
          <w:szCs w:val="28"/>
        </w:rPr>
        <w:t xml:space="preserve">мы в классе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="002848B7">
        <w:rPr>
          <w:rFonts w:ascii="Times New Roman" w:hAnsi="Times New Roman" w:cs="Times New Roman"/>
          <w:sz w:val="28"/>
          <w:szCs w:val="28"/>
        </w:rPr>
        <w:t xml:space="preserve"> не поймём друг друга, поссоримся из-за какого – </w:t>
      </w:r>
      <w:proofErr w:type="spellStart"/>
      <w:r w:rsidR="002848B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2848B7">
        <w:rPr>
          <w:rFonts w:ascii="Times New Roman" w:hAnsi="Times New Roman" w:cs="Times New Roman"/>
          <w:sz w:val="28"/>
          <w:szCs w:val="28"/>
        </w:rPr>
        <w:t xml:space="preserve"> недоразумения, </w:t>
      </w:r>
      <w:proofErr w:type="gramStart"/>
      <w:r w:rsidR="002848B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848B7">
        <w:rPr>
          <w:rFonts w:ascii="Times New Roman" w:hAnsi="Times New Roman" w:cs="Times New Roman"/>
          <w:sz w:val="28"/>
          <w:szCs w:val="28"/>
        </w:rPr>
        <w:t xml:space="preserve"> что нам делать, как помириться? Что поможет нам дружно, спокойно </w:t>
      </w:r>
      <w:r w:rsidR="00C734E7">
        <w:rPr>
          <w:rFonts w:ascii="Times New Roman" w:hAnsi="Times New Roman" w:cs="Times New Roman"/>
          <w:sz w:val="28"/>
          <w:szCs w:val="28"/>
        </w:rPr>
        <w:t>жить</w:t>
      </w:r>
      <w:r w:rsidR="002848B7">
        <w:rPr>
          <w:rFonts w:ascii="Times New Roman" w:hAnsi="Times New Roman" w:cs="Times New Roman"/>
          <w:sz w:val="28"/>
          <w:szCs w:val="28"/>
        </w:rPr>
        <w:t>? (Улыбка)</w:t>
      </w:r>
    </w:p>
    <w:p w:rsidR="00C734E7" w:rsidRDefault="002848B7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 детской песне, которую вы все знаете, есть замечательные слова: </w:t>
      </w:r>
    </w:p>
    <w:p w:rsidR="002848B7" w:rsidRDefault="002848B7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поделись улыбкою своей, и она к тебе не раз ещё вернётся». Я с вами делюсь своей улыбкой, и вы поделитесь своей улыбкой: раскрасьте шарик, у которого такое же настроение, как и у тебя. </w:t>
      </w:r>
    </w:p>
    <w:p w:rsidR="002848B7" w:rsidRDefault="002848B7" w:rsidP="003C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 запись песни «</w:t>
      </w:r>
      <w:r w:rsidRPr="00C734E7">
        <w:rPr>
          <w:rFonts w:ascii="Times New Roman" w:hAnsi="Times New Roman" w:cs="Times New Roman"/>
          <w:i/>
          <w:sz w:val="28"/>
          <w:szCs w:val="28"/>
        </w:rPr>
        <w:t>Улыбка»</w:t>
      </w:r>
      <w:r>
        <w:rPr>
          <w:rFonts w:ascii="Times New Roman" w:hAnsi="Times New Roman" w:cs="Times New Roman"/>
          <w:sz w:val="28"/>
          <w:szCs w:val="28"/>
        </w:rPr>
        <w:t xml:space="preserve"> дети раскрашивают и прикрепляют ш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роение на доску)</w:t>
      </w:r>
    </w:p>
    <w:p w:rsidR="00D91BCC" w:rsidRDefault="00D91BCC" w:rsidP="00EB2FF9">
      <w:pPr>
        <w:framePr w:w="9535" w:h="3878" w:hRule="exact" w:hSpace="10080" w:wrap="notBeside" w:vAnchor="text" w:hAnchor="page" w:x="1381" w:y="1"/>
        <w:widowControl w:val="0"/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2562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CC" w:rsidRDefault="00C734E7" w:rsidP="00FB2B2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C253E0" w:rsidRDefault="00C253E0" w:rsidP="00C25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34E7">
        <w:rPr>
          <w:rFonts w:ascii="Times New Roman" w:hAnsi="Times New Roman" w:cs="Times New Roman"/>
          <w:sz w:val="28"/>
          <w:szCs w:val="28"/>
        </w:rPr>
        <w:t>Безюлеева</w:t>
      </w:r>
      <w:proofErr w:type="spellEnd"/>
      <w:r w:rsidRPr="00C734E7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C734E7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C734E7">
        <w:rPr>
          <w:rFonts w:ascii="Times New Roman" w:hAnsi="Times New Roman" w:cs="Times New Roman"/>
          <w:sz w:val="28"/>
          <w:szCs w:val="28"/>
        </w:rPr>
        <w:t xml:space="preserve"> Г.М. Толерантность: взгляд, поиск, </w:t>
      </w:r>
      <w:proofErr w:type="spellStart"/>
      <w:r w:rsidRPr="00C734E7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C734E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734E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734E7">
        <w:rPr>
          <w:rFonts w:ascii="Times New Roman" w:hAnsi="Times New Roman" w:cs="Times New Roman"/>
          <w:sz w:val="28"/>
          <w:szCs w:val="28"/>
        </w:rPr>
        <w:t>.: Вербум-М,2003.</w:t>
      </w:r>
    </w:p>
    <w:p w:rsidR="00C253E0" w:rsidRDefault="00C253E0" w:rsidP="00C25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34E7">
        <w:rPr>
          <w:rFonts w:ascii="Times New Roman" w:hAnsi="Times New Roman" w:cs="Times New Roman"/>
          <w:sz w:val="28"/>
          <w:szCs w:val="28"/>
        </w:rPr>
        <w:t>Бершадская</w:t>
      </w:r>
      <w:proofErr w:type="spellEnd"/>
      <w:r w:rsidRPr="00C734E7">
        <w:rPr>
          <w:rFonts w:ascii="Times New Roman" w:hAnsi="Times New Roman" w:cs="Times New Roman"/>
          <w:sz w:val="28"/>
          <w:szCs w:val="28"/>
        </w:rPr>
        <w:t xml:space="preserve"> Н. Р. , </w:t>
      </w:r>
      <w:proofErr w:type="spellStart"/>
      <w:r w:rsidRPr="00C734E7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C734E7">
        <w:rPr>
          <w:rFonts w:ascii="Times New Roman" w:hAnsi="Times New Roman" w:cs="Times New Roman"/>
          <w:sz w:val="28"/>
          <w:szCs w:val="28"/>
        </w:rPr>
        <w:t xml:space="preserve"> В. З. Литературное творчество учащихся в школе. - М. , 1986.</w:t>
      </w:r>
    </w:p>
    <w:p w:rsidR="00C253E0" w:rsidRPr="006C5858" w:rsidRDefault="00C253E0" w:rsidP="00C25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3E0">
        <w:rPr>
          <w:rFonts w:ascii="Times New Roman" w:hAnsi="Times New Roman" w:cs="Times New Roman"/>
          <w:sz w:val="28"/>
          <w:szCs w:val="28"/>
        </w:rPr>
        <w:t>Воробьева О.Я. Педагогические технологии воспитания толерантности учащихся</w:t>
      </w:r>
      <w:proofErr w:type="gramStart"/>
      <w:r w:rsidRPr="00C253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253E0">
        <w:rPr>
          <w:rFonts w:ascii="Times New Roman" w:hAnsi="Times New Roman" w:cs="Times New Roman"/>
          <w:sz w:val="28"/>
          <w:szCs w:val="28"/>
        </w:rPr>
        <w:t>М., 2007</w:t>
      </w:r>
    </w:p>
    <w:p w:rsidR="00C734E7" w:rsidRDefault="00C734E7" w:rsidP="00C7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здорового образа жизни. Региональная образовательная программа: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Саратов: КИЦ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телефиль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я</w:t>
      </w:r>
      <w:proofErr w:type="spellEnd"/>
      <w:r>
        <w:rPr>
          <w:rFonts w:ascii="Times New Roman" w:hAnsi="Times New Roman" w:cs="Times New Roman"/>
          <w:sz w:val="28"/>
          <w:szCs w:val="28"/>
        </w:rPr>
        <w:t>»,2008.</w:t>
      </w:r>
    </w:p>
    <w:p w:rsidR="00C253E0" w:rsidRDefault="00C253E0" w:rsidP="00C7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3E0">
        <w:rPr>
          <w:rFonts w:ascii="Times New Roman" w:hAnsi="Times New Roman" w:cs="Times New Roman"/>
          <w:sz w:val="28"/>
          <w:szCs w:val="28"/>
        </w:rPr>
        <w:t>Семина Л.И. Учимся диалогу. Толерантность: объединения и усилия.// Семья и школа. 2001 №№11-12</w:t>
      </w:r>
    </w:p>
    <w:sectPr w:rsidR="00C253E0" w:rsidSect="0096318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A62DD"/>
    <w:multiLevelType w:val="hybridMultilevel"/>
    <w:tmpl w:val="869C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41FEE"/>
    <w:multiLevelType w:val="hybridMultilevel"/>
    <w:tmpl w:val="19D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185"/>
    <w:rsid w:val="00063038"/>
    <w:rsid w:val="000F0FD0"/>
    <w:rsid w:val="0018746B"/>
    <w:rsid w:val="002848B7"/>
    <w:rsid w:val="003C3A89"/>
    <w:rsid w:val="00430AA4"/>
    <w:rsid w:val="00521E29"/>
    <w:rsid w:val="006C5858"/>
    <w:rsid w:val="0089014D"/>
    <w:rsid w:val="00963185"/>
    <w:rsid w:val="009E7673"/>
    <w:rsid w:val="00A253B5"/>
    <w:rsid w:val="00A70C9E"/>
    <w:rsid w:val="00B55512"/>
    <w:rsid w:val="00BD2219"/>
    <w:rsid w:val="00C253E0"/>
    <w:rsid w:val="00C734E7"/>
    <w:rsid w:val="00D91BCC"/>
    <w:rsid w:val="00DE5192"/>
    <w:rsid w:val="00E05085"/>
    <w:rsid w:val="00E4584A"/>
    <w:rsid w:val="00EB2FF9"/>
    <w:rsid w:val="00F76A99"/>
    <w:rsid w:val="00FB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1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67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8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52D0-D978-4F39-90C4-56CAF79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</dc:creator>
  <cp:keywords/>
  <dc:description/>
  <cp:lastModifiedBy>рахим</cp:lastModifiedBy>
  <cp:revision>4</cp:revision>
  <dcterms:created xsi:type="dcterms:W3CDTF">2012-01-30T12:44:00Z</dcterms:created>
  <dcterms:modified xsi:type="dcterms:W3CDTF">2012-01-30T17:00:00Z</dcterms:modified>
</cp:coreProperties>
</file>